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57677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98714E">
            <w:r>
              <w:t>148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57677E" w:rsidP="0090630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98714E">
              <w:rPr>
                <w:rFonts w:ascii="Arial" w:hAnsi="Arial"/>
                <w:i/>
                <w:color w:val="1F497D"/>
                <w:lang w:val="es-MX"/>
              </w:rPr>
              <w:t>-148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90630D">
              <w:rPr>
                <w:rFonts w:ascii="Arial" w:hAnsi="Arial"/>
                <w:i/>
                <w:color w:val="1F497D"/>
                <w:lang w:val="es-MX"/>
              </w:rPr>
              <w:t>Obtener el número de unidades mediante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C077CF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0630D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</w:t>
            </w:r>
            <w:r w:rsidR="0090630D">
              <w:rPr>
                <w:rFonts w:ascii="Arial" w:hAnsi="Arial"/>
                <w:sz w:val="16"/>
                <w:lang w:val="es-MX"/>
              </w:rPr>
              <w:t>se obtenga el número de unidade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0630D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ar una consulta de una unidad en específico por medo de los siguientes campos: ID Unidad, Nombre de Unidad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0630D" w:rsidP="0090630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 set de datos de la unidad requerid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EF310E" w:rsidP="0090630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xtraer </w:t>
            </w:r>
            <w:r w:rsidR="0090630D">
              <w:rPr>
                <w:rFonts w:ascii="Arial" w:hAnsi="Arial"/>
                <w:i/>
                <w:color w:val="1F497D"/>
                <w:sz w:val="18"/>
                <w:lang w:val="es-MX"/>
              </w:rPr>
              <w:t>el set de datos con los campos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90630D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los datos requeridos  validando que se obtenga de igual manera el número de unidades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E9" w:rsidRDefault="00A137E9">
      <w:r>
        <w:separator/>
      </w:r>
    </w:p>
  </w:endnote>
  <w:endnote w:type="continuationSeparator" w:id="0">
    <w:p w:rsidR="00A137E9" w:rsidRDefault="00A1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98714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98714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E9" w:rsidRDefault="00A137E9">
      <w:r>
        <w:separator/>
      </w:r>
    </w:p>
  </w:footnote>
  <w:footnote w:type="continuationSeparator" w:id="0">
    <w:p w:rsidR="00A137E9" w:rsidRDefault="00A13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8714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8714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1CB86A13"/>
    <w:multiLevelType w:val="hybridMultilevel"/>
    <w:tmpl w:val="688EAE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4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5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9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1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A0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5B06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77E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27DEC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38E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42C9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30D"/>
    <w:rsid w:val="009064DC"/>
    <w:rsid w:val="00910E9A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5E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B9D"/>
    <w:rsid w:val="00983E49"/>
    <w:rsid w:val="00984655"/>
    <w:rsid w:val="009859F1"/>
    <w:rsid w:val="0098714E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4E23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7E9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35F0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15C50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077CF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2354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17C4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10E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7A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1D3443BC-EE04-45B9-9528-36391A8C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7</cp:revision>
  <dcterms:created xsi:type="dcterms:W3CDTF">2015-07-13T18:49:00Z</dcterms:created>
  <dcterms:modified xsi:type="dcterms:W3CDTF">2020-05-0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